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9D2F" w14:textId="650D2DCF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kern w:val="0"/>
          <w:szCs w:val="21"/>
          <w:bdr w:val="single" w:sz="4" w:space="0" w:color="auto" w:frame="1"/>
        </w:rPr>
      </w:pPr>
      <w:r w:rsidRPr="00C01DDD">
        <w:rPr>
          <w:rFonts w:ascii="ＭＳ ゴシック" w:eastAsia="ＭＳ ゴシック" w:hAnsi="ＭＳ ゴシック" w:cs="KozMinPr6N-Regular" w:hint="eastAsia"/>
          <w:b/>
          <w:kern w:val="0"/>
          <w:szCs w:val="21"/>
          <w:bdr w:val="single" w:sz="4" w:space="0" w:color="auto" w:frame="1"/>
        </w:rPr>
        <w:t xml:space="preserve">グローバル補助金（GG）奨学生　申請書（様式702） </w:t>
      </w:r>
    </w:p>
    <w:p w14:paraId="5166DB7B" w14:textId="77777777" w:rsidR="00C01DDD" w:rsidRPr="00C01DDD" w:rsidRDefault="00C01DDD" w:rsidP="00C01DD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MinPr6N-Regular"/>
          <w:kern w:val="0"/>
          <w:szCs w:val="21"/>
        </w:rPr>
      </w:pPr>
    </w:p>
    <w:tbl>
      <w:tblPr>
        <w:tblW w:w="9781" w:type="dxa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01DDD" w:rsidRPr="00C01DDD" w14:paraId="101C0E4F" w14:textId="77777777" w:rsidTr="00224DF8">
        <w:trPr>
          <w:trHeight w:val="1495"/>
        </w:trPr>
        <w:tc>
          <w:tcPr>
            <w:tcW w:w="97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EDB7E" w14:textId="77777777" w:rsidR="00C01DDD" w:rsidRPr="00C01DDD" w:rsidRDefault="00C01DDD" w:rsidP="00C01DD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375A7F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/>
                <w:b/>
                <w:kern w:val="0"/>
                <w:sz w:val="32"/>
                <w:szCs w:val="32"/>
              </w:rPr>
            </w:pPr>
            <w:r w:rsidRPr="00C01DDD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747328" behindDoc="0" locked="0" layoutInCell="1" allowOverlap="1" wp14:anchorId="5AFEBF9C" wp14:editId="7A09BD3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748" name="図 193748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6" name="図 193586" descr="テキスト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1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73C8F">
              <w:rPr>
                <w:rFonts w:ascii="ＭＳ 明朝" w:eastAsia="ＭＳ 明朝" w:hAnsi="ＭＳ 明朝" w:hint="eastAsia"/>
                <w:b/>
                <w:spacing w:val="21"/>
                <w:kern w:val="0"/>
                <w:sz w:val="32"/>
                <w:szCs w:val="32"/>
                <w:fitText w:val="4494" w:id="-1704206071"/>
              </w:rPr>
              <w:t>国際ロータリー第2790地</w:t>
            </w:r>
            <w:r w:rsidRPr="00273C8F">
              <w:rPr>
                <w:rFonts w:ascii="ＭＳ 明朝" w:eastAsia="ＭＳ 明朝" w:hAnsi="ＭＳ 明朝" w:hint="eastAsia"/>
                <w:b/>
                <w:spacing w:val="-3"/>
                <w:kern w:val="0"/>
                <w:sz w:val="32"/>
                <w:szCs w:val="32"/>
                <w:fitText w:val="4494" w:id="-1704206071"/>
              </w:rPr>
              <w:t>区</w:t>
            </w:r>
          </w:p>
          <w:p w14:paraId="3B979F5E" w14:textId="77777777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グローバル補助金（ＧＧ）奨学生</w:t>
            </w:r>
          </w:p>
          <w:p w14:paraId="42C99BD6" w14:textId="368DA203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申請書（クラブ→地区財団</w:t>
            </w:r>
            <w:r w:rsidR="00C019B0" w:rsidRPr="00090E0C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委員会</w:t>
            </w:r>
            <w:r w:rsidRPr="00C01DD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）</w:t>
            </w:r>
          </w:p>
          <w:p w14:paraId="4B6C2D8B" w14:textId="77777777" w:rsidR="00C01DDD" w:rsidRPr="00C01DDD" w:rsidRDefault="00C01DDD" w:rsidP="00C01DDD">
            <w:pPr>
              <w:spacing w:line="360" w:lineRule="exact"/>
              <w:ind w:firstLineChars="100" w:firstLine="32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14:paraId="1F5D93E4" w14:textId="77777777" w:rsidR="00C01DDD" w:rsidRPr="00C01DDD" w:rsidRDefault="00C01DDD" w:rsidP="00C01DDD">
      <w:pPr>
        <w:spacing w:line="200" w:lineRule="exact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63FF453A" w14:textId="77777777" w:rsidR="00C01DDD" w:rsidRPr="00C01DDD" w:rsidRDefault="00C01DDD" w:rsidP="00C01DDD">
      <w:pPr>
        <w:spacing w:line="200" w:lineRule="exact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530FB32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C01DDD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1C58233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C4C35E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12BD6E0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0832237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6872C7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0AC115A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2C68E51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</w:p>
    <w:p w14:paraId="4F295E0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  <w:t xml:space="preserve">　幹 事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0108EEA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strike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ab/>
        <w:t xml:space="preserve">　</w:t>
      </w:r>
    </w:p>
    <w:p w14:paraId="4EB7B09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■申込者の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843"/>
        <w:gridCol w:w="2494"/>
        <w:gridCol w:w="1094"/>
        <w:gridCol w:w="4350"/>
      </w:tblGrid>
      <w:tr w:rsidR="00C01DDD" w:rsidRPr="00C01DDD" w14:paraId="401CCF85" w14:textId="77777777" w:rsidTr="00224DF8">
        <w:trPr>
          <w:trHeight w:val="177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FF69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74B47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43CA76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5EFEB2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C01DDD" w:rsidRPr="00C01DDD" w14:paraId="5A07B6D4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C51FC6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604DDD0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6244F6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1387B40" w14:textId="77777777" w:rsidTr="00224DF8">
        <w:trPr>
          <w:trHeight w:val="274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4FDBFA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5AD4A7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40DD1D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2328181" w14:textId="77777777" w:rsidTr="00224DF8">
        <w:trPr>
          <w:trHeight w:val="17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EDD250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4E29B7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47406B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A265497" w14:textId="77777777" w:rsidTr="00224DF8">
        <w:trPr>
          <w:trHeight w:val="12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69F28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62E9380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16B4E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04DF848" w14:textId="77777777" w:rsidTr="00224DF8">
        <w:trPr>
          <w:trHeight w:val="7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B87DC7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6211F7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FBFE8A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181B910F" w14:textId="77777777" w:rsidTr="00224DF8">
        <w:trPr>
          <w:trHeight w:val="2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A3ACE4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4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D0857C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41B586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7498A8E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F95094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■緊急連絡先</w:t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C01DDD" w:rsidRPr="00C01DDD" w14:paraId="41C7F7AA" w14:textId="77777777" w:rsidTr="00224DF8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390B9F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3BDB4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D59023F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AB80C98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C01DDD" w:rsidRPr="00C01DDD" w14:paraId="36AF564B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75036F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Microsoft YaHei" w:hint="eastAsia"/>
                <w:color w:val="000000" w:themeColor="text1"/>
                <w:kern w:val="0"/>
                <w:szCs w:val="21"/>
              </w:rPr>
              <w:t>申込者</w:t>
            </w:r>
            <w:r w:rsidRPr="00C01DD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と</w:t>
            </w: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118886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64EBE3BD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F8E5E5F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C76EA1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7DB1EB2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88CADEA" w14:textId="77777777" w:rsidR="00C01DDD" w:rsidRPr="00C01DDD" w:rsidRDefault="00C01DDD" w:rsidP="00C01DDD">
            <w:pPr>
              <w:ind w:lef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F8C532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402A865F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D97F949" w14:textId="77777777" w:rsidR="00C01DDD" w:rsidRPr="00C01DDD" w:rsidRDefault="00C01DDD" w:rsidP="00C01DDD">
            <w:pPr>
              <w:ind w:left="53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33A90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51033531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A71BF1B" w14:textId="77777777" w:rsidR="00C01DDD" w:rsidRPr="00C01DDD" w:rsidRDefault="00C01DDD" w:rsidP="00C01DDD">
            <w:pPr>
              <w:ind w:left="153"/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BD4B6C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C01DDD" w:rsidRPr="00C01DDD" w14:paraId="081688E1" w14:textId="77777777" w:rsidTr="00224DF8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31C732B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7AEE57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59DDC180" w14:textId="77777777" w:rsidTr="00224DF8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38DE14C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091E57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DDD" w:rsidRPr="00C01DDD" w14:paraId="60400555" w14:textId="77777777" w:rsidTr="00224DF8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5539CC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9708F8" w14:textId="77777777" w:rsidR="00C01DDD" w:rsidRPr="00C01DDD" w:rsidRDefault="00C01DDD" w:rsidP="00C01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1975C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2C9373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■重点分野と目標</w:t>
      </w:r>
    </w:p>
    <w:p w14:paraId="0C5797C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 xml:space="preserve">　重点分野 ( 該当するものの前の□を</w:t>
      </w:r>
      <w:r w:rsidRPr="00C01DDD">
        <w:rPr>
          <w:rFonts w:ascii="ＭＳ 明朝" w:eastAsia="ＭＳ 明朝" w:hAnsi="ＭＳ 明朝" w:cs="KozMinPr6N-Regular" w:hint="eastAsia"/>
          <w:kern w:val="0"/>
          <w:szCs w:val="21"/>
          <w:bdr w:val="single" w:sz="4" w:space="0" w:color="auto" w:frame="1"/>
        </w:rPr>
        <w:t>レ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または■にして下さい。)</w:t>
      </w:r>
    </w:p>
    <w:tbl>
      <w:tblPr>
        <w:tblW w:w="9781" w:type="dxa"/>
        <w:tblInd w:w="-5" w:type="dxa"/>
        <w:tblCellMar>
          <w:top w:w="90" w:type="dxa"/>
          <w:right w:w="23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2551"/>
        <w:gridCol w:w="425"/>
        <w:gridCol w:w="2977"/>
      </w:tblGrid>
      <w:tr w:rsidR="00C01DDD" w:rsidRPr="00C01DDD" w14:paraId="236D62E6" w14:textId="77777777" w:rsidTr="00224DF8">
        <w:trPr>
          <w:trHeight w:val="312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766E85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1EB2D4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平和と紛争予防/紛争解決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6353CC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368C64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疾病予防と治療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58A750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B9012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水と衛生 </w:t>
            </w:r>
          </w:p>
        </w:tc>
      </w:tr>
      <w:tr w:rsidR="00C01DDD" w:rsidRPr="00C01DDD" w14:paraId="0BF55213" w14:textId="77777777" w:rsidTr="00224DF8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677DA7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04B09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母子の健康 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1F774E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D4BEE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基本的教育と識字率向上 </w:t>
            </w: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512FDC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□ 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49DFC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経済と地域社会の発展 </w:t>
            </w:r>
          </w:p>
        </w:tc>
      </w:tr>
      <w:tr w:rsidR="00C01DDD" w:rsidRPr="00C01DDD" w14:paraId="09E6281F" w14:textId="77777777" w:rsidTr="00224DF8">
        <w:trPr>
          <w:trHeight w:val="310"/>
        </w:trPr>
        <w:tc>
          <w:tcPr>
            <w:tcW w:w="4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5A68F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7978D6" w14:textId="2C67BF1D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環境</w:t>
            </w:r>
          </w:p>
        </w:tc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1D90E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4D65D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495E5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B5435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5D9DDED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264573D" w14:textId="1E738E83" w:rsidR="00C01DDD" w:rsidRPr="00C01DDD" w:rsidRDefault="001C7B3E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>
        <w:rPr>
          <w:rFonts w:ascii="ＭＳ 明朝" w:eastAsia="ＭＳ 明朝" w:hAnsi="ＭＳ 明朝" w:cs="KozMinPr6N-Regular"/>
          <w:kern w:val="0"/>
          <w:szCs w:val="21"/>
        </w:rPr>
        <w:br w:type="page"/>
      </w:r>
    </w:p>
    <w:p w14:paraId="20B625C7" w14:textId="0B3B5C37" w:rsidR="00C01DDD" w:rsidRPr="00C01DDD" w:rsidRDefault="00C01DDD" w:rsidP="001C7B3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lastRenderedPageBreak/>
        <w:t>代表連絡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27"/>
        <w:gridCol w:w="2151"/>
        <w:gridCol w:w="846"/>
        <w:gridCol w:w="1961"/>
        <w:gridCol w:w="984"/>
        <w:gridCol w:w="2173"/>
      </w:tblGrid>
      <w:tr w:rsidR="00C01DDD" w:rsidRPr="00C01DDD" w14:paraId="12825D0A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72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BD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73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0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5100EE5B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9B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F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27DF7F23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1A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9C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DE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20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22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88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6807D8A2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62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D3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100EBB6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0377419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A6DA03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40"/>
        <w:gridCol w:w="3330"/>
        <w:gridCol w:w="1854"/>
        <w:gridCol w:w="3018"/>
      </w:tblGrid>
      <w:tr w:rsidR="00C01DDD" w:rsidRPr="00C01DDD" w14:paraId="1F1B1253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8CF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20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E8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90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768E0C2B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02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B3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8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9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7F224B0A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CD2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AA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4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AA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1A5C9E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40565A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F3D789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41"/>
        <w:gridCol w:w="3922"/>
        <w:gridCol w:w="4279"/>
      </w:tblGrid>
      <w:tr w:rsidR="00C01DDD" w:rsidRPr="00C01DDD" w14:paraId="7DA3E4E8" w14:textId="77777777" w:rsidTr="00224DF8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DA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83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EA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139197B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376E01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27F8F3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080"/>
        <w:gridCol w:w="1790"/>
        <w:gridCol w:w="1851"/>
        <w:gridCol w:w="3021"/>
      </w:tblGrid>
      <w:tr w:rsidR="00C01DDD" w:rsidRPr="00C01DDD" w14:paraId="3A0B6A1B" w14:textId="77777777" w:rsidTr="00224DF8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DE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67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C01DDD" w:rsidRPr="00C01DDD" w14:paraId="0967F281" w14:textId="77777777" w:rsidTr="00224DF8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6DB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C01DDD" w:rsidRPr="00C01DDD" w14:paraId="7D15DCF9" w14:textId="77777777" w:rsidTr="00224DF8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24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C2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4ACB3DD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210EF12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EB070B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21DFE03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4A8598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97F131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4B0D2A88" w14:textId="710B1A6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</w:t>
      </w:r>
      <w:r w:rsidRPr="001C7B3E">
        <w:rPr>
          <w:rFonts w:ascii="ＭＳ 明朝" w:eastAsia="ＭＳ 明朝" w:hAnsi="ＭＳ 明朝" w:cs="KozMinPr6N-Regular" w:hint="eastAsia"/>
          <w:color w:val="000000" w:themeColor="text1"/>
          <w:kern w:val="0"/>
          <w:szCs w:val="21"/>
        </w:rPr>
        <w:t>グローバル補助金奨学金の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申請を致します。</w:t>
      </w:r>
    </w:p>
    <w:p w14:paraId="53258BEE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23"/>
        <w:gridCol w:w="2522"/>
        <w:gridCol w:w="2661"/>
        <w:gridCol w:w="2736"/>
      </w:tblGrid>
      <w:tr w:rsidR="00C01DDD" w:rsidRPr="00C01DDD" w14:paraId="6D286610" w14:textId="77777777" w:rsidTr="00224DF8">
        <w:trPr>
          <w:trHeight w:val="368"/>
        </w:trPr>
        <w:tc>
          <w:tcPr>
            <w:tcW w:w="1838" w:type="dxa"/>
          </w:tcPr>
          <w:p w14:paraId="627612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6A578E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51C4D9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59D8CC7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C01DDD" w:rsidRPr="00C01DDD" w14:paraId="46255B88" w14:textId="77777777" w:rsidTr="00224DF8">
        <w:tc>
          <w:tcPr>
            <w:tcW w:w="1838" w:type="dxa"/>
          </w:tcPr>
          <w:p w14:paraId="41E0718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A70B38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0A4B15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39351CC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459D7F3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幹事</w:t>
            </w:r>
          </w:p>
        </w:tc>
      </w:tr>
      <w:tr w:rsidR="00C01DDD" w:rsidRPr="00C01DDD" w14:paraId="684BCC39" w14:textId="77777777" w:rsidTr="00224DF8">
        <w:trPr>
          <w:trHeight w:val="336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2355D5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vAlign w:val="center"/>
          </w:tcPr>
          <w:p w14:paraId="744B2394" w14:textId="5200D269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1-22</w:t>
            </w:r>
          </w:p>
        </w:tc>
        <w:tc>
          <w:tcPr>
            <w:tcW w:w="2693" w:type="dxa"/>
            <w:vAlign w:val="center"/>
          </w:tcPr>
          <w:p w14:paraId="01A0D576" w14:textId="0494DCB1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-23</w:t>
            </w:r>
          </w:p>
        </w:tc>
        <w:tc>
          <w:tcPr>
            <w:tcW w:w="2771" w:type="dxa"/>
            <w:vAlign w:val="center"/>
          </w:tcPr>
          <w:p w14:paraId="1229CA8A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6035F5E8" w14:textId="77777777" w:rsidTr="00224DF8">
        <w:trPr>
          <w:trHeight w:val="42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EE6A5F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317A1BF9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FE31E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0F08D091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1F8E2367" w14:textId="77777777" w:rsidTr="00224DF8">
        <w:tc>
          <w:tcPr>
            <w:tcW w:w="1838" w:type="dxa"/>
            <w:shd w:val="clear" w:color="auto" w:fill="E7E6E6" w:themeFill="background2"/>
          </w:tcPr>
          <w:p w14:paraId="1127BE1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vAlign w:val="center"/>
          </w:tcPr>
          <w:p w14:paraId="3CB36486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24340F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0CEDF2F4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03222F08" w14:textId="77777777" w:rsidTr="00224DF8">
        <w:trPr>
          <w:trHeight w:val="38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AF0F91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vAlign w:val="center"/>
          </w:tcPr>
          <w:p w14:paraId="798FC20F" w14:textId="3DD88B32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1B14C531" w14:textId="1F4CC2CE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771" w:type="dxa"/>
            <w:vAlign w:val="center"/>
          </w:tcPr>
          <w:p w14:paraId="06DDB981" w14:textId="323E03CD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C01DDD" w:rsidRPr="00C01DDD" w14:paraId="6B61B3D9" w14:textId="77777777" w:rsidTr="00224DF8">
        <w:tc>
          <w:tcPr>
            <w:tcW w:w="1838" w:type="dxa"/>
            <w:shd w:val="clear" w:color="auto" w:fill="E7E6E6" w:themeFill="background2"/>
            <w:vAlign w:val="center"/>
          </w:tcPr>
          <w:p w14:paraId="5172FCF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</w:tcPr>
          <w:p w14:paraId="435FF011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</w:tcPr>
          <w:p w14:paraId="5289A693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</w:tcPr>
          <w:p w14:paraId="05C82C8C" w14:textId="77777777" w:rsidR="00C01DDD" w:rsidRPr="006D5508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6D5508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1E3D867E" w14:textId="77777777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p w14:paraId="395D5096" w14:textId="0F420EDD" w:rsid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p w14:paraId="051CAB55" w14:textId="39CCA59C" w:rsidR="000A22FB" w:rsidRPr="00C01DDD" w:rsidRDefault="000A22FB" w:rsidP="009B4071">
      <w:pPr>
        <w:widowControl/>
        <w:jc w:val="left"/>
        <w:rPr>
          <w:rFonts w:ascii="ＭＳ 明朝" w:eastAsia="ＭＳ 明朝" w:hAnsi="ＭＳ 明朝" w:cs="KozMinPr6N-Regular"/>
          <w:b/>
          <w:kern w:val="0"/>
          <w:szCs w:val="21"/>
          <w:bdr w:val="single" w:sz="4" w:space="0" w:color="auto" w:frame="1"/>
        </w:rPr>
      </w:pPr>
    </w:p>
    <w:sectPr w:rsidR="000A22FB" w:rsidRPr="00C01DDD" w:rsidSect="0007005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3BB" w14:textId="77777777" w:rsidR="00E053DE" w:rsidRDefault="00E053DE">
      <w:r>
        <w:separator/>
      </w:r>
    </w:p>
  </w:endnote>
  <w:endnote w:type="continuationSeparator" w:id="0">
    <w:p w14:paraId="2EE2D44E" w14:textId="77777777" w:rsidR="00E053DE" w:rsidRDefault="00E0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リュウミン Pr5 R-KL">
    <w:altName w:val="游ゴシック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7B1ACD-8BAB-4041-AE3C-8E6AE92C716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2495" w14:textId="77777777" w:rsidR="00E053DE" w:rsidRDefault="00E053DE">
      <w:r>
        <w:separator/>
      </w:r>
    </w:p>
  </w:footnote>
  <w:footnote w:type="continuationSeparator" w:id="0">
    <w:p w14:paraId="3B3C2CE2" w14:textId="77777777" w:rsidR="00E053DE" w:rsidRDefault="00E0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99"/>
    <w:multiLevelType w:val="multilevel"/>
    <w:tmpl w:val="F3E8BC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97A99"/>
    <w:multiLevelType w:val="hybridMultilevel"/>
    <w:tmpl w:val="51CA2ACE"/>
    <w:lvl w:ilvl="0" w:tplc="07D03548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7BB3646"/>
    <w:multiLevelType w:val="hybridMultilevel"/>
    <w:tmpl w:val="7C1A6080"/>
    <w:lvl w:ilvl="0" w:tplc="E4C4BA6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C421F"/>
    <w:multiLevelType w:val="hybridMultilevel"/>
    <w:tmpl w:val="F71EFB28"/>
    <w:lvl w:ilvl="0" w:tplc="0ADE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7AB7"/>
    <w:multiLevelType w:val="hybridMultilevel"/>
    <w:tmpl w:val="8F46E30C"/>
    <w:lvl w:ilvl="0" w:tplc="4CA859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6041D"/>
    <w:multiLevelType w:val="hybridMultilevel"/>
    <w:tmpl w:val="5CB6359A"/>
    <w:lvl w:ilvl="0" w:tplc="B1D85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161F3"/>
    <w:multiLevelType w:val="hybridMultilevel"/>
    <w:tmpl w:val="8800D1A4"/>
    <w:lvl w:ilvl="0" w:tplc="3C8E76B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40432"/>
    <w:multiLevelType w:val="hybridMultilevel"/>
    <w:tmpl w:val="388A7504"/>
    <w:lvl w:ilvl="0" w:tplc="950202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CE77DD"/>
    <w:multiLevelType w:val="hybridMultilevel"/>
    <w:tmpl w:val="47307390"/>
    <w:lvl w:ilvl="0" w:tplc="BC4C40EE">
      <w:numFmt w:val="bullet"/>
      <w:lvlText w:val="*"/>
      <w:lvlJc w:val="left"/>
      <w:pPr>
        <w:ind w:left="233" w:hanging="11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7C6EEA2A">
      <w:numFmt w:val="bullet"/>
      <w:lvlText w:val="•"/>
      <w:lvlJc w:val="left"/>
      <w:pPr>
        <w:ind w:left="750" w:hanging="23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2" w:tplc="D15C4208">
      <w:numFmt w:val="bullet"/>
      <w:lvlText w:val="•"/>
      <w:lvlJc w:val="left"/>
      <w:pPr>
        <w:ind w:left="1800" w:hanging="234"/>
      </w:pPr>
      <w:rPr>
        <w:rFonts w:hint="default"/>
        <w:lang w:val="en-US" w:eastAsia="ja-JP" w:bidi="ar-SA"/>
      </w:rPr>
    </w:lvl>
    <w:lvl w:ilvl="3" w:tplc="87A65C76">
      <w:numFmt w:val="bullet"/>
      <w:lvlText w:val="•"/>
      <w:lvlJc w:val="left"/>
      <w:pPr>
        <w:ind w:left="2841" w:hanging="234"/>
      </w:pPr>
      <w:rPr>
        <w:rFonts w:hint="default"/>
        <w:lang w:val="en-US" w:eastAsia="ja-JP" w:bidi="ar-SA"/>
      </w:rPr>
    </w:lvl>
    <w:lvl w:ilvl="4" w:tplc="9D041A08">
      <w:numFmt w:val="bullet"/>
      <w:lvlText w:val="•"/>
      <w:lvlJc w:val="left"/>
      <w:pPr>
        <w:ind w:left="3881" w:hanging="234"/>
      </w:pPr>
      <w:rPr>
        <w:rFonts w:hint="default"/>
        <w:lang w:val="en-US" w:eastAsia="ja-JP" w:bidi="ar-SA"/>
      </w:rPr>
    </w:lvl>
    <w:lvl w:ilvl="5" w:tplc="0EE82D6E">
      <w:numFmt w:val="bullet"/>
      <w:lvlText w:val="•"/>
      <w:lvlJc w:val="left"/>
      <w:pPr>
        <w:ind w:left="4922" w:hanging="234"/>
      </w:pPr>
      <w:rPr>
        <w:rFonts w:hint="default"/>
        <w:lang w:val="en-US" w:eastAsia="ja-JP" w:bidi="ar-SA"/>
      </w:rPr>
    </w:lvl>
    <w:lvl w:ilvl="6" w:tplc="21E26580">
      <w:numFmt w:val="bullet"/>
      <w:lvlText w:val="•"/>
      <w:lvlJc w:val="left"/>
      <w:pPr>
        <w:ind w:left="5963" w:hanging="234"/>
      </w:pPr>
      <w:rPr>
        <w:rFonts w:hint="default"/>
        <w:lang w:val="en-US" w:eastAsia="ja-JP" w:bidi="ar-SA"/>
      </w:rPr>
    </w:lvl>
    <w:lvl w:ilvl="7" w:tplc="5F300E72">
      <w:numFmt w:val="bullet"/>
      <w:lvlText w:val="•"/>
      <w:lvlJc w:val="left"/>
      <w:pPr>
        <w:ind w:left="7003" w:hanging="234"/>
      </w:pPr>
      <w:rPr>
        <w:rFonts w:hint="default"/>
        <w:lang w:val="en-US" w:eastAsia="ja-JP" w:bidi="ar-SA"/>
      </w:rPr>
    </w:lvl>
    <w:lvl w:ilvl="8" w:tplc="77021A42">
      <w:numFmt w:val="bullet"/>
      <w:lvlText w:val="•"/>
      <w:lvlJc w:val="left"/>
      <w:pPr>
        <w:ind w:left="8044" w:hanging="234"/>
      </w:pPr>
      <w:rPr>
        <w:rFonts w:hint="default"/>
        <w:lang w:val="en-US" w:eastAsia="ja-JP" w:bidi="ar-SA"/>
      </w:rPr>
    </w:lvl>
  </w:abstractNum>
  <w:abstractNum w:abstractNumId="10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603720"/>
    <w:multiLevelType w:val="hybridMultilevel"/>
    <w:tmpl w:val="6FFC9A34"/>
    <w:lvl w:ilvl="0" w:tplc="4D56732A">
      <w:start w:val="1"/>
      <w:numFmt w:val="decimalFullWidth"/>
      <w:lvlText w:val="%1)"/>
      <w:lvlJc w:val="left"/>
      <w:pPr>
        <w:ind w:left="525" w:hanging="525"/>
      </w:pPr>
      <w:rPr>
        <w:rFonts w:hint="default"/>
      </w:rPr>
    </w:lvl>
    <w:lvl w:ilvl="1" w:tplc="314810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F22CCE"/>
    <w:multiLevelType w:val="hybridMultilevel"/>
    <w:tmpl w:val="97A6449A"/>
    <w:lvl w:ilvl="0" w:tplc="2B1A0A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5239D3"/>
    <w:multiLevelType w:val="hybridMultilevel"/>
    <w:tmpl w:val="B202A7F6"/>
    <w:lvl w:ilvl="0" w:tplc="142094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8C6EBD"/>
    <w:multiLevelType w:val="hybridMultilevel"/>
    <w:tmpl w:val="D012C4FC"/>
    <w:lvl w:ilvl="0" w:tplc="EC4836C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00ED"/>
    <w:multiLevelType w:val="hybridMultilevel"/>
    <w:tmpl w:val="799E1864"/>
    <w:lvl w:ilvl="0" w:tplc="1604F2F0">
      <w:numFmt w:val="bullet"/>
      <w:lvlText w:val="□"/>
      <w:lvlJc w:val="left"/>
      <w:pPr>
        <w:ind w:left="727" w:hanging="267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AC6A0758">
      <w:numFmt w:val="bullet"/>
      <w:lvlText w:val="•"/>
      <w:lvlJc w:val="left"/>
      <w:pPr>
        <w:ind w:left="1660" w:hanging="267"/>
      </w:pPr>
      <w:rPr>
        <w:rFonts w:hint="default"/>
        <w:lang w:val="en-US" w:eastAsia="ja-JP" w:bidi="ar-SA"/>
      </w:rPr>
    </w:lvl>
    <w:lvl w:ilvl="2" w:tplc="162AAA68">
      <w:numFmt w:val="bullet"/>
      <w:lvlText w:val="•"/>
      <w:lvlJc w:val="left"/>
      <w:pPr>
        <w:ind w:left="2601" w:hanging="267"/>
      </w:pPr>
      <w:rPr>
        <w:rFonts w:hint="default"/>
        <w:lang w:val="en-US" w:eastAsia="ja-JP" w:bidi="ar-SA"/>
      </w:rPr>
    </w:lvl>
    <w:lvl w:ilvl="3" w:tplc="DA1CF38E">
      <w:numFmt w:val="bullet"/>
      <w:lvlText w:val="•"/>
      <w:lvlJc w:val="left"/>
      <w:pPr>
        <w:ind w:left="3541" w:hanging="267"/>
      </w:pPr>
      <w:rPr>
        <w:rFonts w:hint="default"/>
        <w:lang w:val="en-US" w:eastAsia="ja-JP" w:bidi="ar-SA"/>
      </w:rPr>
    </w:lvl>
    <w:lvl w:ilvl="4" w:tplc="20384464">
      <w:numFmt w:val="bullet"/>
      <w:lvlText w:val="•"/>
      <w:lvlJc w:val="left"/>
      <w:pPr>
        <w:ind w:left="4482" w:hanging="267"/>
      </w:pPr>
      <w:rPr>
        <w:rFonts w:hint="default"/>
        <w:lang w:val="en-US" w:eastAsia="ja-JP" w:bidi="ar-SA"/>
      </w:rPr>
    </w:lvl>
    <w:lvl w:ilvl="5" w:tplc="0374B09C">
      <w:numFmt w:val="bullet"/>
      <w:lvlText w:val="•"/>
      <w:lvlJc w:val="left"/>
      <w:pPr>
        <w:ind w:left="5422" w:hanging="267"/>
      </w:pPr>
      <w:rPr>
        <w:rFonts w:hint="default"/>
        <w:lang w:val="en-US" w:eastAsia="ja-JP" w:bidi="ar-SA"/>
      </w:rPr>
    </w:lvl>
    <w:lvl w:ilvl="6" w:tplc="F0FA3706">
      <w:numFmt w:val="bullet"/>
      <w:lvlText w:val="•"/>
      <w:lvlJc w:val="left"/>
      <w:pPr>
        <w:ind w:left="6363" w:hanging="267"/>
      </w:pPr>
      <w:rPr>
        <w:rFonts w:hint="default"/>
        <w:lang w:val="en-US" w:eastAsia="ja-JP" w:bidi="ar-SA"/>
      </w:rPr>
    </w:lvl>
    <w:lvl w:ilvl="7" w:tplc="6D3C2524">
      <w:numFmt w:val="bullet"/>
      <w:lvlText w:val="•"/>
      <w:lvlJc w:val="left"/>
      <w:pPr>
        <w:ind w:left="7303" w:hanging="267"/>
      </w:pPr>
      <w:rPr>
        <w:rFonts w:hint="default"/>
        <w:lang w:val="en-US" w:eastAsia="ja-JP" w:bidi="ar-SA"/>
      </w:rPr>
    </w:lvl>
    <w:lvl w:ilvl="8" w:tplc="43FA1FF8">
      <w:numFmt w:val="bullet"/>
      <w:lvlText w:val="•"/>
      <w:lvlJc w:val="left"/>
      <w:pPr>
        <w:ind w:left="8244" w:hanging="267"/>
      </w:pPr>
      <w:rPr>
        <w:rFonts w:hint="default"/>
        <w:lang w:val="en-US" w:eastAsia="ja-JP" w:bidi="ar-SA"/>
      </w:rPr>
    </w:lvl>
  </w:abstractNum>
  <w:abstractNum w:abstractNumId="18" w15:restartNumberingAfterBreak="0">
    <w:nsid w:val="6AD00DF4"/>
    <w:multiLevelType w:val="hybridMultilevel"/>
    <w:tmpl w:val="1DD60D06"/>
    <w:lvl w:ilvl="0" w:tplc="CDA02E2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151DE1"/>
    <w:multiLevelType w:val="hybridMultilevel"/>
    <w:tmpl w:val="6CF423D8"/>
    <w:lvl w:ilvl="0" w:tplc="C5DE8B7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321863"/>
    <w:multiLevelType w:val="hybridMultilevel"/>
    <w:tmpl w:val="2E78FCBC"/>
    <w:lvl w:ilvl="0" w:tplc="0A0818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0A12B6"/>
    <w:multiLevelType w:val="hybridMultilevel"/>
    <w:tmpl w:val="ED906514"/>
    <w:lvl w:ilvl="0" w:tplc="2F54188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726AD8"/>
    <w:multiLevelType w:val="hybridMultilevel"/>
    <w:tmpl w:val="32F0A49E"/>
    <w:lvl w:ilvl="0" w:tplc="3B0A3D2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35CE6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2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21"/>
  </w:num>
  <w:num w:numId="20">
    <w:abstractNumId w:val="16"/>
  </w:num>
  <w:num w:numId="21">
    <w:abstractNumId w:val="18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F"/>
    <w:rsid w:val="0000161F"/>
    <w:rsid w:val="0000674F"/>
    <w:rsid w:val="00007337"/>
    <w:rsid w:val="000113F6"/>
    <w:rsid w:val="00020A02"/>
    <w:rsid w:val="00032EA1"/>
    <w:rsid w:val="00044FEE"/>
    <w:rsid w:val="00063D0A"/>
    <w:rsid w:val="000656EA"/>
    <w:rsid w:val="00066FE5"/>
    <w:rsid w:val="0007005D"/>
    <w:rsid w:val="00090E0C"/>
    <w:rsid w:val="000A22FB"/>
    <w:rsid w:val="000B3A7A"/>
    <w:rsid w:val="000B3E81"/>
    <w:rsid w:val="000B42E7"/>
    <w:rsid w:val="000B6EA8"/>
    <w:rsid w:val="000C3D41"/>
    <w:rsid w:val="000D6ACF"/>
    <w:rsid w:val="000E41C2"/>
    <w:rsid w:val="000F0796"/>
    <w:rsid w:val="000F2638"/>
    <w:rsid w:val="00115A23"/>
    <w:rsid w:val="00134547"/>
    <w:rsid w:val="001554B8"/>
    <w:rsid w:val="00162560"/>
    <w:rsid w:val="00176F4C"/>
    <w:rsid w:val="0017769B"/>
    <w:rsid w:val="00192350"/>
    <w:rsid w:val="001B39D6"/>
    <w:rsid w:val="001C113A"/>
    <w:rsid w:val="001C7B3E"/>
    <w:rsid w:val="001D1A76"/>
    <w:rsid w:val="001E1054"/>
    <w:rsid w:val="001F3BD2"/>
    <w:rsid w:val="00200CE9"/>
    <w:rsid w:val="00206DCC"/>
    <w:rsid w:val="00213988"/>
    <w:rsid w:val="00232EA0"/>
    <w:rsid w:val="00233CA3"/>
    <w:rsid w:val="0023685E"/>
    <w:rsid w:val="0024267D"/>
    <w:rsid w:val="002557BF"/>
    <w:rsid w:val="0026000D"/>
    <w:rsid w:val="00273C8F"/>
    <w:rsid w:val="002835B5"/>
    <w:rsid w:val="00292943"/>
    <w:rsid w:val="002A195F"/>
    <w:rsid w:val="002A4F40"/>
    <w:rsid w:val="002A6267"/>
    <w:rsid w:val="002B0569"/>
    <w:rsid w:val="002D5169"/>
    <w:rsid w:val="002E5B71"/>
    <w:rsid w:val="002E5BA5"/>
    <w:rsid w:val="002F2F04"/>
    <w:rsid w:val="002F5575"/>
    <w:rsid w:val="003047B6"/>
    <w:rsid w:val="00324D95"/>
    <w:rsid w:val="003261ED"/>
    <w:rsid w:val="003437CD"/>
    <w:rsid w:val="00352E1D"/>
    <w:rsid w:val="0036338E"/>
    <w:rsid w:val="00367338"/>
    <w:rsid w:val="0037695A"/>
    <w:rsid w:val="003909B8"/>
    <w:rsid w:val="003921E4"/>
    <w:rsid w:val="003B0A13"/>
    <w:rsid w:val="003B419E"/>
    <w:rsid w:val="003C03B6"/>
    <w:rsid w:val="003C1103"/>
    <w:rsid w:val="003C600D"/>
    <w:rsid w:val="004043B4"/>
    <w:rsid w:val="00412DED"/>
    <w:rsid w:val="00420F42"/>
    <w:rsid w:val="004461CE"/>
    <w:rsid w:val="00446FAA"/>
    <w:rsid w:val="00451A13"/>
    <w:rsid w:val="004523CC"/>
    <w:rsid w:val="00461340"/>
    <w:rsid w:val="00470CA2"/>
    <w:rsid w:val="00483C01"/>
    <w:rsid w:val="00487368"/>
    <w:rsid w:val="004A18AA"/>
    <w:rsid w:val="004A1C43"/>
    <w:rsid w:val="004B42E0"/>
    <w:rsid w:val="004B4756"/>
    <w:rsid w:val="004B61A7"/>
    <w:rsid w:val="004C137F"/>
    <w:rsid w:val="004D5632"/>
    <w:rsid w:val="004E0C14"/>
    <w:rsid w:val="004F1AE1"/>
    <w:rsid w:val="004F3AD9"/>
    <w:rsid w:val="004F4DF9"/>
    <w:rsid w:val="004F67FC"/>
    <w:rsid w:val="00510F42"/>
    <w:rsid w:val="00516B17"/>
    <w:rsid w:val="00531C46"/>
    <w:rsid w:val="005324AA"/>
    <w:rsid w:val="0054421A"/>
    <w:rsid w:val="00544585"/>
    <w:rsid w:val="00545E4F"/>
    <w:rsid w:val="00560287"/>
    <w:rsid w:val="00562DD5"/>
    <w:rsid w:val="00566E3B"/>
    <w:rsid w:val="005670E6"/>
    <w:rsid w:val="00582505"/>
    <w:rsid w:val="0058576F"/>
    <w:rsid w:val="00597CF9"/>
    <w:rsid w:val="005C0774"/>
    <w:rsid w:val="005C59A7"/>
    <w:rsid w:val="005D2330"/>
    <w:rsid w:val="005D5414"/>
    <w:rsid w:val="00610C4F"/>
    <w:rsid w:val="006214C0"/>
    <w:rsid w:val="006408AD"/>
    <w:rsid w:val="006415FE"/>
    <w:rsid w:val="00655132"/>
    <w:rsid w:val="00657E54"/>
    <w:rsid w:val="006752BD"/>
    <w:rsid w:val="00683E17"/>
    <w:rsid w:val="006846F8"/>
    <w:rsid w:val="00685410"/>
    <w:rsid w:val="00686F6E"/>
    <w:rsid w:val="006900C8"/>
    <w:rsid w:val="00694CE3"/>
    <w:rsid w:val="006A3F9E"/>
    <w:rsid w:val="006C33E0"/>
    <w:rsid w:val="006C638B"/>
    <w:rsid w:val="006D5508"/>
    <w:rsid w:val="006D691A"/>
    <w:rsid w:val="006E0560"/>
    <w:rsid w:val="006E3046"/>
    <w:rsid w:val="006E7505"/>
    <w:rsid w:val="006F0C10"/>
    <w:rsid w:val="006F26EB"/>
    <w:rsid w:val="006F27BE"/>
    <w:rsid w:val="006F40EA"/>
    <w:rsid w:val="006F7AFA"/>
    <w:rsid w:val="007033EE"/>
    <w:rsid w:val="00703FBA"/>
    <w:rsid w:val="0071756C"/>
    <w:rsid w:val="007209F2"/>
    <w:rsid w:val="00723F06"/>
    <w:rsid w:val="00732371"/>
    <w:rsid w:val="007364FF"/>
    <w:rsid w:val="007437E7"/>
    <w:rsid w:val="007612DB"/>
    <w:rsid w:val="007661FD"/>
    <w:rsid w:val="007745E6"/>
    <w:rsid w:val="007771D5"/>
    <w:rsid w:val="00787A02"/>
    <w:rsid w:val="00790172"/>
    <w:rsid w:val="00791772"/>
    <w:rsid w:val="007A0BF1"/>
    <w:rsid w:val="007B1E73"/>
    <w:rsid w:val="007B27E4"/>
    <w:rsid w:val="007B6AF2"/>
    <w:rsid w:val="007B7B6E"/>
    <w:rsid w:val="007D625D"/>
    <w:rsid w:val="007D7E64"/>
    <w:rsid w:val="007E0033"/>
    <w:rsid w:val="007F0D34"/>
    <w:rsid w:val="007F27B7"/>
    <w:rsid w:val="007F4197"/>
    <w:rsid w:val="007F4338"/>
    <w:rsid w:val="00803A8F"/>
    <w:rsid w:val="008104D1"/>
    <w:rsid w:val="008141A0"/>
    <w:rsid w:val="0083356E"/>
    <w:rsid w:val="008440BC"/>
    <w:rsid w:val="00854E85"/>
    <w:rsid w:val="008713C7"/>
    <w:rsid w:val="0087752F"/>
    <w:rsid w:val="00890953"/>
    <w:rsid w:val="008B1110"/>
    <w:rsid w:val="008B5ABE"/>
    <w:rsid w:val="008C27C3"/>
    <w:rsid w:val="008C62A7"/>
    <w:rsid w:val="008D2DAD"/>
    <w:rsid w:val="008D39CF"/>
    <w:rsid w:val="008E08B5"/>
    <w:rsid w:val="008F0704"/>
    <w:rsid w:val="008F26F0"/>
    <w:rsid w:val="00910780"/>
    <w:rsid w:val="009204D1"/>
    <w:rsid w:val="00920939"/>
    <w:rsid w:val="009241FE"/>
    <w:rsid w:val="009357C8"/>
    <w:rsid w:val="009378DD"/>
    <w:rsid w:val="0095428B"/>
    <w:rsid w:val="00962FFA"/>
    <w:rsid w:val="0096712A"/>
    <w:rsid w:val="00986813"/>
    <w:rsid w:val="009946BF"/>
    <w:rsid w:val="009955D8"/>
    <w:rsid w:val="00995837"/>
    <w:rsid w:val="009965B1"/>
    <w:rsid w:val="009A1981"/>
    <w:rsid w:val="009B4071"/>
    <w:rsid w:val="009D61B3"/>
    <w:rsid w:val="009D7FB4"/>
    <w:rsid w:val="009E188F"/>
    <w:rsid w:val="009E4DE3"/>
    <w:rsid w:val="009F1D1D"/>
    <w:rsid w:val="009F5F1A"/>
    <w:rsid w:val="00A00D4B"/>
    <w:rsid w:val="00A038BB"/>
    <w:rsid w:val="00A32808"/>
    <w:rsid w:val="00A341C3"/>
    <w:rsid w:val="00A412FB"/>
    <w:rsid w:val="00A52FF0"/>
    <w:rsid w:val="00A53E5A"/>
    <w:rsid w:val="00A573A6"/>
    <w:rsid w:val="00A63CF3"/>
    <w:rsid w:val="00A90B14"/>
    <w:rsid w:val="00A934C8"/>
    <w:rsid w:val="00A948A5"/>
    <w:rsid w:val="00A974D8"/>
    <w:rsid w:val="00AA6BBB"/>
    <w:rsid w:val="00AD0BD3"/>
    <w:rsid w:val="00AD3749"/>
    <w:rsid w:val="00AE027C"/>
    <w:rsid w:val="00AE2735"/>
    <w:rsid w:val="00AE7CE6"/>
    <w:rsid w:val="00AF382B"/>
    <w:rsid w:val="00B11AD2"/>
    <w:rsid w:val="00B17B26"/>
    <w:rsid w:val="00B254A7"/>
    <w:rsid w:val="00B27765"/>
    <w:rsid w:val="00B56C03"/>
    <w:rsid w:val="00B57BE0"/>
    <w:rsid w:val="00B82EFD"/>
    <w:rsid w:val="00B85764"/>
    <w:rsid w:val="00BA3318"/>
    <w:rsid w:val="00BA4274"/>
    <w:rsid w:val="00BB2A67"/>
    <w:rsid w:val="00BB5740"/>
    <w:rsid w:val="00BB6476"/>
    <w:rsid w:val="00BB779D"/>
    <w:rsid w:val="00BC12AE"/>
    <w:rsid w:val="00BF7D00"/>
    <w:rsid w:val="00C00C6C"/>
    <w:rsid w:val="00C019B0"/>
    <w:rsid w:val="00C01DDD"/>
    <w:rsid w:val="00C069BA"/>
    <w:rsid w:val="00C13C98"/>
    <w:rsid w:val="00C13DCE"/>
    <w:rsid w:val="00C4174E"/>
    <w:rsid w:val="00C50702"/>
    <w:rsid w:val="00C5621E"/>
    <w:rsid w:val="00C569BF"/>
    <w:rsid w:val="00C570B3"/>
    <w:rsid w:val="00C742F7"/>
    <w:rsid w:val="00C96340"/>
    <w:rsid w:val="00CA048F"/>
    <w:rsid w:val="00CA2631"/>
    <w:rsid w:val="00CA4000"/>
    <w:rsid w:val="00CA41D4"/>
    <w:rsid w:val="00CC0FD9"/>
    <w:rsid w:val="00CC41C6"/>
    <w:rsid w:val="00CC696D"/>
    <w:rsid w:val="00CD5DF8"/>
    <w:rsid w:val="00CE2811"/>
    <w:rsid w:val="00CE5C70"/>
    <w:rsid w:val="00CE77F0"/>
    <w:rsid w:val="00CF2131"/>
    <w:rsid w:val="00CF2BA5"/>
    <w:rsid w:val="00CF6B41"/>
    <w:rsid w:val="00D03941"/>
    <w:rsid w:val="00D13EF9"/>
    <w:rsid w:val="00D23B08"/>
    <w:rsid w:val="00D426BE"/>
    <w:rsid w:val="00D43328"/>
    <w:rsid w:val="00D52C54"/>
    <w:rsid w:val="00D53D27"/>
    <w:rsid w:val="00D6399B"/>
    <w:rsid w:val="00D660EE"/>
    <w:rsid w:val="00D67F8D"/>
    <w:rsid w:val="00DA072C"/>
    <w:rsid w:val="00DB0AF5"/>
    <w:rsid w:val="00DB1961"/>
    <w:rsid w:val="00DB22A1"/>
    <w:rsid w:val="00DB5160"/>
    <w:rsid w:val="00DB5F17"/>
    <w:rsid w:val="00DB6FF8"/>
    <w:rsid w:val="00DE1B91"/>
    <w:rsid w:val="00DF3D87"/>
    <w:rsid w:val="00E053DE"/>
    <w:rsid w:val="00E0702D"/>
    <w:rsid w:val="00E1492B"/>
    <w:rsid w:val="00E165B1"/>
    <w:rsid w:val="00E16844"/>
    <w:rsid w:val="00E177A0"/>
    <w:rsid w:val="00E17A78"/>
    <w:rsid w:val="00E20194"/>
    <w:rsid w:val="00E20748"/>
    <w:rsid w:val="00E2643F"/>
    <w:rsid w:val="00E3027A"/>
    <w:rsid w:val="00E354DB"/>
    <w:rsid w:val="00E45E2B"/>
    <w:rsid w:val="00E52610"/>
    <w:rsid w:val="00E56059"/>
    <w:rsid w:val="00E75E8B"/>
    <w:rsid w:val="00E82D04"/>
    <w:rsid w:val="00E84FBA"/>
    <w:rsid w:val="00E86233"/>
    <w:rsid w:val="00E935AE"/>
    <w:rsid w:val="00EA06C5"/>
    <w:rsid w:val="00EA58F4"/>
    <w:rsid w:val="00EB341A"/>
    <w:rsid w:val="00EE1569"/>
    <w:rsid w:val="00EE2467"/>
    <w:rsid w:val="00EE3CC8"/>
    <w:rsid w:val="00EF1262"/>
    <w:rsid w:val="00F072B3"/>
    <w:rsid w:val="00F22B2E"/>
    <w:rsid w:val="00F3722B"/>
    <w:rsid w:val="00F455E5"/>
    <w:rsid w:val="00F45AE9"/>
    <w:rsid w:val="00F460B3"/>
    <w:rsid w:val="00F50F0A"/>
    <w:rsid w:val="00F54D4F"/>
    <w:rsid w:val="00F56A9A"/>
    <w:rsid w:val="00F72E62"/>
    <w:rsid w:val="00F73455"/>
    <w:rsid w:val="00F77F1C"/>
    <w:rsid w:val="00F80BF7"/>
    <w:rsid w:val="00F81BE3"/>
    <w:rsid w:val="00F847A5"/>
    <w:rsid w:val="00F9177A"/>
    <w:rsid w:val="00FA7591"/>
    <w:rsid w:val="00FB0D55"/>
    <w:rsid w:val="00FB237E"/>
    <w:rsid w:val="00FB28AD"/>
    <w:rsid w:val="00FB6301"/>
    <w:rsid w:val="00FD671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E09E"/>
  <w15:chartTrackingRefBased/>
  <w15:docId w15:val="{321C11B3-C203-4988-B18C-BB377B7B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FE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C01DDD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D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D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1DDD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DDD"/>
    <w:pPr>
      <w:keepNext/>
      <w:ind w:leftChars="800" w:left="800"/>
      <w:outlineLvl w:val="5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3">
    <w:name w:val="TableGrid3"/>
    <w:rsid w:val="009F1D1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rsid w:val="009F1D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56A9A"/>
    <w:pPr>
      <w:autoSpaceDE w:val="0"/>
      <w:autoSpaceDN w:val="0"/>
      <w:jc w:val="left"/>
    </w:pPr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character" w:customStyle="1" w:styleId="a5">
    <w:name w:val="本文 (文字)"/>
    <w:basedOn w:val="a0"/>
    <w:link w:val="a4"/>
    <w:uiPriority w:val="1"/>
    <w:rsid w:val="00F56A9A"/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F9177A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77A"/>
    <w:pPr>
      <w:autoSpaceDE w:val="0"/>
      <w:autoSpaceDN w:val="0"/>
      <w:jc w:val="left"/>
    </w:pPr>
    <w:rPr>
      <w:rFonts w:ascii="小塚明朝 Pr6N R" w:eastAsia="小塚明朝 Pr6N R" w:hAnsi="小塚明朝 Pr6N R" w:cs="小塚明朝 Pr6N R"/>
      <w:kern w:val="0"/>
      <w:sz w:val="22"/>
    </w:rPr>
  </w:style>
  <w:style w:type="paragraph" w:styleId="a6">
    <w:name w:val="List Paragraph"/>
    <w:basedOn w:val="a"/>
    <w:uiPriority w:val="1"/>
    <w:qFormat/>
    <w:rsid w:val="00F917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01DDD"/>
    <w:rPr>
      <w:rFonts w:ascii="ＭＳ 明朝" w:eastAsia="ＭＳ 明朝" w:hAnsi="ＭＳ 明朝" w:cs="ＭＳ 明朝"/>
      <w:color w:val="181717"/>
      <w:sz w:val="32"/>
    </w:rPr>
  </w:style>
  <w:style w:type="character" w:customStyle="1" w:styleId="20">
    <w:name w:val="見出し 2 (文字)"/>
    <w:basedOn w:val="a0"/>
    <w:link w:val="2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01D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1DDD"/>
    <w:rPr>
      <w:rFonts w:asciiTheme="minorHAnsi" w:eastAsiaTheme="minorEastAsia" w:hAnsiTheme="minorHAns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01DDD"/>
    <w:rPr>
      <w:rFonts w:asciiTheme="minorHAnsi" w:eastAsiaTheme="minorEastAsia" w:hAnsiTheme="minorHAnsi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C01DDD"/>
  </w:style>
  <w:style w:type="paragraph" w:styleId="a7">
    <w:name w:val="header"/>
    <w:basedOn w:val="a"/>
    <w:link w:val="a8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8">
    <w:name w:val="ヘッダー (文字)"/>
    <w:basedOn w:val="a0"/>
    <w:link w:val="a7"/>
    <w:uiPriority w:val="99"/>
    <w:rsid w:val="00C01DDD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a">
    <w:name w:val="フッター (文字)"/>
    <w:basedOn w:val="a0"/>
    <w:link w:val="a9"/>
    <w:uiPriority w:val="99"/>
    <w:rsid w:val="00C01DDD"/>
    <w:rPr>
      <w:rFonts w:asciiTheme="minorHAnsi" w:eastAsiaTheme="minorEastAsia" w:hAnsiTheme="minorHAnsi"/>
    </w:rPr>
  </w:style>
  <w:style w:type="paragraph" w:customStyle="1" w:styleId="31">
    <w:name w:val="スタイル3"/>
    <w:basedOn w:val="a"/>
    <w:link w:val="32"/>
    <w:qFormat/>
    <w:rsid w:val="00C01DDD"/>
    <w:rPr>
      <w:rFonts w:ascii="ＭＳ 明朝" w:eastAsia="ＭＳ 明朝" w:hAnsi="ＭＳ 明朝"/>
    </w:rPr>
  </w:style>
  <w:style w:type="character" w:customStyle="1" w:styleId="32">
    <w:name w:val="スタイル3 (文字)"/>
    <w:basedOn w:val="a0"/>
    <w:link w:val="31"/>
    <w:rsid w:val="00C01DDD"/>
    <w:rPr>
      <w:rFonts w:ascii="ＭＳ 明朝" w:eastAsia="ＭＳ 明朝" w:hAnsi="ＭＳ 明朝"/>
    </w:rPr>
  </w:style>
  <w:style w:type="paragraph" w:customStyle="1" w:styleId="22">
    <w:name w:val="スタイル2"/>
    <w:basedOn w:val="a"/>
    <w:link w:val="23"/>
    <w:qFormat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23">
    <w:name w:val="スタイル2 (文字)"/>
    <w:basedOn w:val="a0"/>
    <w:link w:val="22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b">
    <w:name w:val="ゴシック見出し"/>
    <w:basedOn w:val="a"/>
    <w:link w:val="ac"/>
    <w:qFormat/>
    <w:rsid w:val="00C01DDD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d">
    <w:name w:val="大見出し"/>
    <w:basedOn w:val="22"/>
    <w:link w:val="ae"/>
    <w:qFormat/>
    <w:rsid w:val="00C01DDD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c">
    <w:name w:val="ゴシック見出し (文字)"/>
    <w:basedOn w:val="a0"/>
    <w:link w:val="ab"/>
    <w:rsid w:val="00C01DDD"/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大見出し (文字)"/>
    <w:basedOn w:val="23"/>
    <w:link w:val="ad"/>
    <w:rsid w:val="00C01DDD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13">
    <w:name w:val="スタイル1 (文字)"/>
    <w:basedOn w:val="a0"/>
    <w:link w:val="12"/>
    <w:rsid w:val="00C01DDD"/>
    <w:rPr>
      <w:rFonts w:ascii="ＭＳ 明朝" w:eastAsia="ＭＳ 明朝" w:hAnsi="ＭＳ 明朝" w:cs="KozMinPr6N-Regular"/>
      <w:kern w:val="0"/>
      <w:szCs w:val="21"/>
    </w:rPr>
  </w:style>
  <w:style w:type="table" w:customStyle="1" w:styleId="14">
    <w:name w:val="表 (格子)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スタイル4"/>
    <w:basedOn w:val="31"/>
    <w:link w:val="42"/>
    <w:qFormat/>
    <w:rsid w:val="00C01DDD"/>
    <w:pPr>
      <w:autoSpaceDE w:val="0"/>
      <w:autoSpaceDN w:val="0"/>
      <w:adjustRightInd w:val="0"/>
      <w:spacing w:line="240" w:lineRule="exact"/>
      <w:ind w:leftChars="100" w:left="300" w:hangingChars="200" w:hanging="200"/>
      <w:jc w:val="left"/>
    </w:pPr>
    <w:rPr>
      <w:rFonts w:cs="KozMinPr6N-Regular"/>
      <w:kern w:val="0"/>
      <w:szCs w:val="21"/>
    </w:rPr>
  </w:style>
  <w:style w:type="character" w:customStyle="1" w:styleId="42">
    <w:name w:val="スタイル4 (文字)"/>
    <w:basedOn w:val="32"/>
    <w:link w:val="41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f">
    <w:name w:val="枠見出し"/>
    <w:basedOn w:val="22"/>
    <w:link w:val="af0"/>
    <w:qFormat/>
    <w:rsid w:val="00C01DDD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f1">
    <w:name w:val="annotation reference"/>
    <w:basedOn w:val="a0"/>
    <w:uiPriority w:val="99"/>
    <w:semiHidden/>
    <w:unhideWhenUsed/>
    <w:rsid w:val="00C01DDD"/>
    <w:rPr>
      <w:sz w:val="18"/>
      <w:szCs w:val="18"/>
    </w:rPr>
  </w:style>
  <w:style w:type="character" w:customStyle="1" w:styleId="af0">
    <w:name w:val="枠見出し (文字)"/>
    <w:basedOn w:val="23"/>
    <w:link w:val="af"/>
    <w:rsid w:val="00C01DDD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2">
    <w:name w:val="annotation text"/>
    <w:basedOn w:val="a"/>
    <w:link w:val="af3"/>
    <w:uiPriority w:val="99"/>
    <w:semiHidden/>
    <w:unhideWhenUsed/>
    <w:rsid w:val="00C01DDD"/>
    <w:pPr>
      <w:jc w:val="left"/>
    </w:pPr>
    <w:rPr>
      <w:rFonts w:asciiTheme="minorHAnsi" w:eastAsiaTheme="minorEastAsia" w:hAnsiTheme="minorHAnsi"/>
    </w:rPr>
  </w:style>
  <w:style w:type="character" w:customStyle="1" w:styleId="af3">
    <w:name w:val="コメント文字列 (文字)"/>
    <w:basedOn w:val="a0"/>
    <w:link w:val="af2"/>
    <w:uiPriority w:val="99"/>
    <w:semiHidden/>
    <w:rsid w:val="00C01DDD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D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1DDD"/>
    <w:rPr>
      <w:rFonts w:asciiTheme="minorHAnsi" w:eastAsiaTheme="minorEastAsia" w:hAnsiTheme="minorHAns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01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01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8">
    <w:name w:val="Hyperlink"/>
    <w:basedOn w:val="a0"/>
    <w:uiPriority w:val="99"/>
    <w:unhideWhenUsed/>
    <w:rsid w:val="00C01DDD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C01DDD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C01DD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a">
    <w:name w:val="書式なし (文字)"/>
    <w:basedOn w:val="a0"/>
    <w:link w:val="af9"/>
    <w:uiPriority w:val="99"/>
    <w:semiHidden/>
    <w:rsid w:val="00C01DD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body0p3">
    <w:name w:val="body  0p3#"/>
    <w:basedOn w:val="a"/>
    <w:rsid w:val="00C01DDD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C01DDD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C01DDD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uiPriority w:val="99"/>
    <w:semiHidden/>
    <w:unhideWhenUsed/>
    <w:rsid w:val="00C01DDD"/>
    <w:rPr>
      <w:rFonts w:asciiTheme="minorHAnsi" w:eastAsiaTheme="minorEastAsia" w:hAnsiTheme="minorHAnsi"/>
    </w:rPr>
  </w:style>
  <w:style w:type="character" w:customStyle="1" w:styleId="afd">
    <w:name w:val="日付 (文字)"/>
    <w:basedOn w:val="a0"/>
    <w:link w:val="afc"/>
    <w:uiPriority w:val="99"/>
    <w:semiHidden/>
    <w:rsid w:val="00C01DDD"/>
    <w:rPr>
      <w:rFonts w:asciiTheme="minorHAnsi" w:eastAsiaTheme="minorEastAsia" w:hAnsiTheme="minorHAnsi"/>
    </w:rPr>
  </w:style>
  <w:style w:type="numbering" w:customStyle="1" w:styleId="110">
    <w:name w:val="リストなし11"/>
    <w:next w:val="a2"/>
    <w:uiPriority w:val="99"/>
    <w:semiHidden/>
    <w:unhideWhenUsed/>
    <w:rsid w:val="00C01DDD"/>
  </w:style>
  <w:style w:type="paragraph" w:styleId="Web">
    <w:name w:val="Normal (Web)"/>
    <w:basedOn w:val="a"/>
    <w:uiPriority w:val="99"/>
    <w:semiHidden/>
    <w:unhideWhenUsed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01DDD"/>
    <w:rPr>
      <w:color w:val="954F72" w:themeColor="followedHyperlink"/>
      <w:u w:val="single"/>
    </w:rPr>
  </w:style>
  <w:style w:type="numbering" w:customStyle="1" w:styleId="24">
    <w:name w:val="リストなし2"/>
    <w:next w:val="a2"/>
    <w:uiPriority w:val="99"/>
    <w:semiHidden/>
    <w:unhideWhenUsed/>
    <w:rsid w:val="00C01DDD"/>
  </w:style>
  <w:style w:type="numbering" w:customStyle="1" w:styleId="33">
    <w:name w:val="リストなし3"/>
    <w:next w:val="a2"/>
    <w:uiPriority w:val="99"/>
    <w:semiHidden/>
    <w:unhideWhenUsed/>
    <w:rsid w:val="00C01DDD"/>
  </w:style>
  <w:style w:type="table" w:customStyle="1" w:styleId="TableGrid1">
    <w:name w:val="TableGrid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リストなし111"/>
    <w:next w:val="a2"/>
    <w:uiPriority w:val="99"/>
    <w:semiHidden/>
    <w:unhideWhenUsed/>
    <w:rsid w:val="00C01DDD"/>
  </w:style>
  <w:style w:type="numbering" w:customStyle="1" w:styleId="210">
    <w:name w:val="リストなし21"/>
    <w:next w:val="a2"/>
    <w:uiPriority w:val="99"/>
    <w:semiHidden/>
    <w:unhideWhenUsed/>
    <w:rsid w:val="00C01DDD"/>
  </w:style>
  <w:style w:type="table" w:customStyle="1" w:styleId="TableGrid2">
    <w:name w:val="TableGrid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 (格子)2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リストなし4"/>
    <w:next w:val="a2"/>
    <w:uiPriority w:val="99"/>
    <w:semiHidden/>
    <w:unhideWhenUsed/>
    <w:rsid w:val="00C01DDD"/>
  </w:style>
  <w:style w:type="table" w:customStyle="1" w:styleId="44">
    <w:name w:val="表 (格子)4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01DD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1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1DD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01DDD"/>
    <w:pPr>
      <w:widowControl w:val="0"/>
      <w:jc w:val="both"/>
    </w:pPr>
    <w:rPr>
      <w:rFonts w:asciiTheme="minorHAnsi" w:eastAsiaTheme="minorEastAsia" w:hAnsiTheme="minorHAnsi"/>
    </w:rPr>
  </w:style>
  <w:style w:type="table" w:customStyle="1" w:styleId="TableGrid81">
    <w:name w:val="TableGrid81"/>
    <w:rsid w:val="00C13DCE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DCE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表 (格子)6"/>
    <w:basedOn w:val="a1"/>
    <w:next w:val="a3"/>
    <w:uiPriority w:val="39"/>
    <w:rsid w:val="004F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4F67FC"/>
    <w:rPr>
      <w:sz w:val="16"/>
      <w:szCs w:val="16"/>
    </w:rPr>
  </w:style>
  <w:style w:type="character" w:customStyle="1" w:styleId="36">
    <w:name w:val="本文 3 (文字)"/>
    <w:basedOn w:val="a0"/>
    <w:link w:val="35"/>
    <w:uiPriority w:val="99"/>
    <w:semiHidden/>
    <w:rsid w:val="004F67FC"/>
    <w:rPr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DB5160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表 (格子)7"/>
    <w:basedOn w:val="a1"/>
    <w:next w:val="a3"/>
    <w:rsid w:val="00D433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2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783-AB0D-4940-9D3F-07F3AB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masato 堀内正人</dc:creator>
  <cp:keywords/>
  <dc:description/>
  <cp:lastModifiedBy>折田 紘幸</cp:lastModifiedBy>
  <cp:revision>2</cp:revision>
  <cp:lastPrinted>2022-01-17T19:51:00Z</cp:lastPrinted>
  <dcterms:created xsi:type="dcterms:W3CDTF">2022-01-17T20:13:00Z</dcterms:created>
  <dcterms:modified xsi:type="dcterms:W3CDTF">2022-01-17T20:13:00Z</dcterms:modified>
</cp:coreProperties>
</file>